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08DC8" w:rsidR="00E4321B" w:rsidRPr="00E4321B" w:rsidRDefault="007375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4B6286" w:rsidR="00DF4FD8" w:rsidRPr="00DF4FD8" w:rsidRDefault="007375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71981" w:rsidR="00DF4FD8" w:rsidRPr="0075070E" w:rsidRDefault="007375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15F07" w:rsidR="00DF4FD8" w:rsidRPr="00DF4FD8" w:rsidRDefault="00737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5CEB7" w:rsidR="00DF4FD8" w:rsidRPr="00DF4FD8" w:rsidRDefault="00737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D2282D" w:rsidR="00DF4FD8" w:rsidRPr="00DF4FD8" w:rsidRDefault="00737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5E84A3" w:rsidR="00DF4FD8" w:rsidRPr="00DF4FD8" w:rsidRDefault="00737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352AB6" w:rsidR="00DF4FD8" w:rsidRPr="00DF4FD8" w:rsidRDefault="00737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B8817" w:rsidR="00DF4FD8" w:rsidRPr="00DF4FD8" w:rsidRDefault="00737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4DBA80" w:rsidR="00DF4FD8" w:rsidRPr="00DF4FD8" w:rsidRDefault="007375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70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B3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636ADE" w:rsidR="00DF4FD8" w:rsidRPr="0073754C" w:rsidRDefault="00737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EF3B75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6925C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952EB8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4B75D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2E925" w:rsidR="00DF4FD8" w:rsidRPr="0073754C" w:rsidRDefault="00737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C33C64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72C762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F6AACD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FCF04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B65505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52BA4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49D82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910CA4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D510C2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8AC11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EC351B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14748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81DC9B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8168F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BA2C3F" w:rsidR="00DF4FD8" w:rsidRPr="0073754C" w:rsidRDefault="00737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3919E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C77772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05128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5D52C1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75A45F" w:rsidR="00DF4FD8" w:rsidRPr="0073754C" w:rsidRDefault="00737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40E1D5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DB6494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61B675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5614B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649D19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EB9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737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46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014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C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E72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3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8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3DA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24E4E9" w:rsidR="00B87141" w:rsidRPr="0075070E" w:rsidRDefault="007375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E3C75" w:rsidR="00B87141" w:rsidRPr="00DF4FD8" w:rsidRDefault="00737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7AB867" w:rsidR="00B87141" w:rsidRPr="00DF4FD8" w:rsidRDefault="00737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125134" w:rsidR="00B87141" w:rsidRPr="00DF4FD8" w:rsidRDefault="00737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100BA" w:rsidR="00B87141" w:rsidRPr="00DF4FD8" w:rsidRDefault="00737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C11A83" w:rsidR="00B87141" w:rsidRPr="00DF4FD8" w:rsidRDefault="00737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EF6B31" w:rsidR="00B87141" w:rsidRPr="00DF4FD8" w:rsidRDefault="00737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09A9E5" w:rsidR="00B87141" w:rsidRPr="00DF4FD8" w:rsidRDefault="007375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CF2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4F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71E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75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A44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FF45AF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1A5837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ACE888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4C1ABD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4D34A4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F3FDEB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F6379E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C5B23F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1C047D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26FAD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D2A4EE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712E8C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E5B2ED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80A3C0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5B6EB8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E6D50B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F15617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9214AA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DD2E7C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C6530B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886E92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94923E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B55111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AEC345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D06DA0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F9EF57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1073D8" w:rsidR="00DF0BAE" w:rsidRPr="0073754C" w:rsidRDefault="007375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5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F502D0" w:rsidR="00DF0BAE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79B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9CD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15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D57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E05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BD7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BE8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C9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0E6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2249A8" w:rsidR="00857029" w:rsidRPr="0075070E" w:rsidRDefault="007375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595B4" w:rsidR="00857029" w:rsidRPr="00DF4FD8" w:rsidRDefault="00737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ECEA3" w:rsidR="00857029" w:rsidRPr="00DF4FD8" w:rsidRDefault="00737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13671" w:rsidR="00857029" w:rsidRPr="00DF4FD8" w:rsidRDefault="00737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B07C4B" w:rsidR="00857029" w:rsidRPr="00DF4FD8" w:rsidRDefault="00737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9C0872" w:rsidR="00857029" w:rsidRPr="00DF4FD8" w:rsidRDefault="00737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80F5F1" w:rsidR="00857029" w:rsidRPr="00DF4FD8" w:rsidRDefault="00737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62C01" w:rsidR="00857029" w:rsidRPr="00DF4FD8" w:rsidRDefault="007375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87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EF1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37F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36A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FDD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5857B1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0687F4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C8EFDB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6B53CC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0EB7DE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514044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1EE9A8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A0D1420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BA98A1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37123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236D3C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2BB2B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9EFE9E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198AD2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70F9C14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3CDC95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EC70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8D8632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80CD02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114B0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5B81AC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55DD94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FA18D2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19096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98205D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78FD46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2DA5D9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A5F3337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B75A1A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48F03E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11E409" w:rsidR="00DF4FD8" w:rsidRPr="004020EB" w:rsidRDefault="007375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865F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0EF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D8D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4A3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91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53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BCB11B" w:rsidR="00C54E9D" w:rsidRDefault="007375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05D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5AF09" w:rsidR="00C54E9D" w:rsidRDefault="0073754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17FB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07C424" w:rsidR="00C54E9D" w:rsidRDefault="0073754C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2AEF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63EE6E" w:rsidR="00C54E9D" w:rsidRDefault="0073754C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3F66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288B6" w:rsidR="00C54E9D" w:rsidRDefault="0073754C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4AC3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162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4CA1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08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D557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03F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BCF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5C5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784E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54C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1 Calendar</dc:title>
  <dc:subject>Quarter 1 Calendar with Dominican Republic Holidays</dc:subject>
  <dc:creator>General Blue Corporation</dc:creator>
  <keywords>Dominican Republic 2019 - Q1 Calendar, Printable, Easy to Customize, Holiday Calendar</keywords>
  <dc:description/>
  <dcterms:created xsi:type="dcterms:W3CDTF">2019-12-12T15:31:00.0000000Z</dcterms:created>
  <dcterms:modified xsi:type="dcterms:W3CDTF">2022-10-1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